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名著·女孩篇  睡美人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名著·女孩篇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少儿读物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88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童话-少儿读物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